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12C3C" w14:textId="77777777" w:rsidR="00B37970" w:rsidRPr="00C92532" w:rsidRDefault="00B37970" w:rsidP="00C92532">
      <w:pPr>
        <w:tabs>
          <w:tab w:val="left" w:pos="1560"/>
        </w:tabs>
        <w:jc w:val="center"/>
        <w:rPr>
          <w:b/>
          <w:u w:val="single"/>
        </w:rPr>
      </w:pPr>
      <w:r w:rsidRPr="00C92532">
        <w:rPr>
          <w:b/>
          <w:u w:val="single"/>
        </w:rPr>
        <w:t>PŘIHLÁŠKA NA POVINNOU INDIVIDUÁLNÍ PRAXI V RÁMCI STUDIA NA FLD ČZU</w:t>
      </w:r>
    </w:p>
    <w:p w14:paraId="44812C3D" w14:textId="77777777" w:rsidR="00B37970" w:rsidRPr="009105BF" w:rsidRDefault="00B37970" w:rsidP="00B907AE">
      <w:pPr>
        <w:tabs>
          <w:tab w:val="left" w:pos="1560"/>
        </w:tabs>
        <w:spacing w:after="60"/>
        <w:rPr>
          <w:b/>
          <w:u w:val="single"/>
        </w:rPr>
      </w:pPr>
      <w:r w:rsidRPr="009105BF">
        <w:rPr>
          <w:b/>
          <w:u w:val="single"/>
        </w:rPr>
        <w:t>Údaje o studentovi:</w:t>
      </w:r>
    </w:p>
    <w:p w14:paraId="44812C3E" w14:textId="77777777" w:rsidR="001001E2" w:rsidRDefault="003D6C70" w:rsidP="00F1493E">
      <w:pPr>
        <w:tabs>
          <w:tab w:val="left" w:pos="1560"/>
        </w:tabs>
      </w:pPr>
      <w:r w:rsidRPr="009105BF">
        <w:rPr>
          <w:b/>
        </w:rPr>
        <w:t>Jméno</w:t>
      </w:r>
      <w:r>
        <w:tab/>
      </w:r>
      <w:sdt>
        <w:sdtPr>
          <w:id w:val="1909420634"/>
          <w:lock w:val="sdtLocked"/>
          <w:placeholder>
            <w:docPart w:val="412A3410A86E4101946632F137D95B49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3F" w14:textId="77777777" w:rsidR="003D6C70" w:rsidRDefault="003D6C70" w:rsidP="00F1493E">
      <w:pPr>
        <w:tabs>
          <w:tab w:val="left" w:pos="1560"/>
        </w:tabs>
      </w:pPr>
      <w:r w:rsidRPr="009105BF">
        <w:rPr>
          <w:b/>
        </w:rPr>
        <w:t>Příjmení</w:t>
      </w:r>
      <w:r>
        <w:t xml:space="preserve"> </w:t>
      </w:r>
      <w:r>
        <w:tab/>
      </w:r>
      <w:sdt>
        <w:sdtPr>
          <w:id w:val="-221069116"/>
          <w:placeholder>
            <w:docPart w:val="BA170553A59D402B8719A462A7932A87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40" w14:textId="77777777" w:rsidR="00B907AE" w:rsidRDefault="00B907AE" w:rsidP="00F1493E">
      <w:pPr>
        <w:tabs>
          <w:tab w:val="left" w:pos="1560"/>
        </w:tabs>
      </w:pPr>
      <w:r w:rsidRPr="009105BF">
        <w:rPr>
          <w:b/>
        </w:rPr>
        <w:t>Telefon, e-mail</w:t>
      </w:r>
      <w:r>
        <w:tab/>
      </w:r>
      <w:sdt>
        <w:sdtPr>
          <w:id w:val="-1214500101"/>
          <w:placeholder>
            <w:docPart w:val="E44577FE6FF24F4CB19EB0C3590CC48E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41" w14:textId="683B5FEE" w:rsidR="00B907AE" w:rsidRDefault="00061B82" w:rsidP="00B907AE">
      <w:pPr>
        <w:tabs>
          <w:tab w:val="left" w:pos="1560"/>
        </w:tabs>
      </w:pPr>
      <w:r>
        <w:rPr>
          <w:b/>
        </w:rPr>
        <w:t>Identifikace</w:t>
      </w:r>
      <w:r w:rsidR="003D6C70" w:rsidRPr="009105BF">
        <w:rPr>
          <w:b/>
        </w:rPr>
        <w:t xml:space="preserve"> studia</w:t>
      </w:r>
      <w:r w:rsidR="003D6C70">
        <w:tab/>
      </w:r>
      <w:sdt>
        <w:sdtPr>
          <w:id w:val="-1341844801"/>
          <w:placeholder>
            <w:docPart w:val="08C21362E0924FCB9A207FEF2E6723CA"/>
          </w:placeholder>
        </w:sdtPr>
        <w:sdtEndPr/>
        <w:sdtContent>
          <w:sdt>
            <w:sdtPr>
              <w:rPr>
                <w:rStyle w:val="Zstupntext"/>
              </w:rPr>
              <w:id w:val="-1750882851"/>
              <w:lock w:val="sdtLocked"/>
              <w:placeholder>
                <w:docPart w:val="DefaultPlaceholder_-1854013439"/>
              </w:placeholder>
              <w:comboBox>
                <w:listItem w:displayText="Vyberte program, (specializaci), formu studia" w:value="Vyberte program, (specializaci), formu studia"/>
                <w:listItem w:displayText="program Lesnictví, specializace Ochrana a pěstování lesních ekosystémů (B-BLES-BOPLE prez.)" w:value="program Lesnictví, specializace Ochrana a pěstování lesních ekosystémů (B-BLES-BOPLE prez.)"/>
                <w:listItem w:displayText="program Lesnictví, specializace Ekonomika a řízení LH (B-BLES-BERLH prez.)" w:value="program Lesnictví, specializace Ekonomika a řízení LH (B-BLES-BERLH prez.)"/>
                <w:listItem w:displayText="program Dřevařství, specializace Zpracování dřeva (B-BDREV-BZD prez.)" w:value="program Dřevařství, specializace Zpracování dřeva (B-BDREV-BZD prez.)"/>
                <w:listItem w:displayText="program Dřevařství, specializace Podnikání ve dřevozpracujícím a nábytkářském průmyslu (B-BDREV-BPDNP prez.)" w:value="program Dřevařství, specializace Podnikání ve dřevozpracujícím a nábytkářském průmyslu (B-BDREV-BPDNP prez.)"/>
                <w:listItem w:displayText="program Myslivost a péče o ŽP zvěře (B-BM prez.)" w:value="program Myslivost a péče o ŽP zvěře (B-BM prez.)"/>
                <w:listItem w:displayText="program Systémová arboristika (B-BSA)" w:value="program Systémová arboristika (B-BSA)"/>
                <w:listItem w:displayText="program Konzervace přírodnin a taxidermie (B-BKPT)" w:value="program Konzervace přírodnin a taxidermie (B-BKPT)"/>
                <w:listItem w:displayText="program Lesnictví, specializace Ochrana a pěstování lesních ekosystémů (B-BLES-BOPLE komb.)" w:value="program Lesnictví, specializace Ochrana a pěstování lesních ekosystémů (B-BLES-BOPLE komb.)"/>
                <w:listItem w:displayText="program Lesnictví, specializace Ekonomika a řízení LH (B-BLES-BERLH komb.)" w:value="program Lesnictví, specializace Ekonomika a řízení LH (B-BLES-BERLH komb.)"/>
                <w:listItem w:displayText="program Dřevařství, specializace Zpracování dřeva (B-BDREV-BZD komb.)" w:value="program Dřevařství, specializace Zpracování dřeva (B-BDREV-BZD komb.)"/>
                <w:listItem w:displayText="program Dřevařství, specializace Podnikání ve dřevozpracujícím a nábytkářském průmyslu (B-BDREV-BPDNP komb.)" w:value="program Dřevařství, specializace Podnikání ve dřevozpracujícím a nábytkářském průmyslu (B-BDREV-BPDNP komb.)"/>
                <w:listItem w:displayText="program Myslivost a péče o ŽP zvěře (B-BM komb.)" w:value="program Myslivost a péče o ŽP zvěře (B-BM komb.)"/>
                <w:listItem w:displayText="program Lesní inženýrství (N-NLI prez.)" w:value="program Lesní inženýrství (N-NLI prez.)"/>
                <w:listItem w:displayText="program Dřevařské inženýrství (N-NDI prez.)" w:value="program Dřevařské inženýrství (N-NDI prez.)"/>
                <w:listItem w:displayText="program Dřevěné konstrukce a stavby na bázi dřeva (N-NDKSBD prez.)" w:value="program Dřevěné konstrukce a stavby na bázi dřeva (N-NDKSBD prez.)"/>
                <w:listItem w:displayText="program Lesní inženýrství (N-NLI komb.)" w:value="program Lesní inženýrství (N-NLI komb.)"/>
                <w:listItem w:displayText="program Dřevařské inženýrství (N-NDI komb.)" w:value="program Dřevařské inženýrství (N-NDI komb.)"/>
              </w:comboBox>
            </w:sdtPr>
            <w:sdtEndPr>
              <w:rPr>
                <w:rStyle w:val="Zstupntext"/>
              </w:rPr>
            </w:sdtEndPr>
            <w:sdtContent>
              <w:r w:rsidR="00AF5AA5">
                <w:rPr>
                  <w:rStyle w:val="Zstupntext"/>
                </w:rPr>
                <w:t>Vyberte program (obor, spec., formu) studia</w:t>
              </w:r>
            </w:sdtContent>
          </w:sdt>
        </w:sdtContent>
      </w:sdt>
    </w:p>
    <w:p w14:paraId="44812C42" w14:textId="77777777" w:rsidR="00B907AE" w:rsidRDefault="00B907AE" w:rsidP="00B907AE">
      <w:pPr>
        <w:tabs>
          <w:tab w:val="left" w:pos="1560"/>
        </w:tabs>
      </w:pPr>
      <w:r w:rsidRPr="009105BF">
        <w:rPr>
          <w:b/>
        </w:rPr>
        <w:t>Ročník studia</w:t>
      </w:r>
      <w:r>
        <w:tab/>
      </w:r>
      <w:sdt>
        <w:sdtPr>
          <w:id w:val="-1035264208"/>
          <w:placeholder>
            <w:docPart w:val="7F48F486916D46019B948E8ACBCE09A5"/>
          </w:placeholder>
        </w:sdtPr>
        <w:sdtEndPr/>
        <w:sdtContent>
          <w:sdt>
            <w:sdtPr>
              <w:id w:val="-733622250"/>
              <w:lock w:val="sdtLocked"/>
              <w:placeholder>
                <w:docPart w:val="DefaultPlaceholder_-1854013439"/>
              </w:placeholder>
              <w:dropDownList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r w:rsidR="00F96329" w:rsidRPr="00F96329">
                <w:rPr>
                  <w:rStyle w:val="Zstupntext"/>
                </w:rPr>
                <w:t>Vyberte ročník studia.</w:t>
              </w:r>
            </w:sdtContent>
          </w:sdt>
        </w:sdtContent>
      </w:sdt>
    </w:p>
    <w:p w14:paraId="44812C43" w14:textId="77777777" w:rsidR="00B907AE" w:rsidRDefault="00B907AE" w:rsidP="00895BE4">
      <w:pPr>
        <w:tabs>
          <w:tab w:val="left" w:pos="2835"/>
        </w:tabs>
        <w:spacing w:after="0"/>
      </w:pPr>
      <w:r w:rsidRPr="009105BF">
        <w:rPr>
          <w:b/>
        </w:rPr>
        <w:t>Kód a název předmětu praxe</w:t>
      </w:r>
      <w:r>
        <w:tab/>
      </w:r>
      <w:sdt>
        <w:sdtPr>
          <w:id w:val="-849566216"/>
          <w:placeholder>
            <w:docPart w:val="115EFF78A37F497E96961243E2982550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44" w14:textId="77777777" w:rsidR="00895BE4" w:rsidRPr="00C4489F" w:rsidRDefault="00895BE4" w:rsidP="00B907AE">
      <w:pPr>
        <w:tabs>
          <w:tab w:val="left" w:pos="2835"/>
        </w:tabs>
        <w:rPr>
          <w:i/>
          <w:sz w:val="16"/>
          <w:szCs w:val="16"/>
        </w:rPr>
      </w:pPr>
      <w:r w:rsidRPr="00C4489F">
        <w:rPr>
          <w:i/>
          <w:sz w:val="16"/>
          <w:szCs w:val="16"/>
        </w:rPr>
        <w:t>(uvést podle studijního plánu)</w:t>
      </w:r>
    </w:p>
    <w:p w14:paraId="44812C45" w14:textId="77777777" w:rsidR="001D2654" w:rsidRDefault="001D2654" w:rsidP="001D2654">
      <w:pPr>
        <w:tabs>
          <w:tab w:val="left" w:pos="2835"/>
        </w:tabs>
        <w:spacing w:after="0" w:line="240" w:lineRule="auto"/>
        <w:rPr>
          <w:b/>
        </w:rPr>
      </w:pPr>
      <w:r w:rsidRPr="009105BF">
        <w:rPr>
          <w:b/>
        </w:rPr>
        <w:t>Kontaktní osoba za FLD</w:t>
      </w:r>
      <w:r w:rsidRPr="00B37970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-1810858335"/>
          <w:placeholder>
            <w:docPart w:val="0CBAB1882C2547478922784CF8F63FD1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46" w14:textId="77777777" w:rsidR="001D2654" w:rsidRPr="00C4489F" w:rsidRDefault="001D2654" w:rsidP="001D2654">
      <w:pPr>
        <w:tabs>
          <w:tab w:val="left" w:pos="4536"/>
        </w:tabs>
        <w:spacing w:after="0" w:line="240" w:lineRule="auto"/>
        <w:rPr>
          <w:i/>
          <w:sz w:val="16"/>
          <w:szCs w:val="16"/>
        </w:rPr>
      </w:pPr>
      <w:r w:rsidRPr="00C4489F">
        <w:rPr>
          <w:i/>
          <w:sz w:val="16"/>
          <w:szCs w:val="16"/>
        </w:rPr>
        <w:t>(jméno v</w:t>
      </w:r>
      <w:r w:rsidR="00525F1A">
        <w:rPr>
          <w:i/>
          <w:sz w:val="16"/>
          <w:szCs w:val="16"/>
        </w:rPr>
        <w:t>yučujícího</w:t>
      </w:r>
      <w:r w:rsidRPr="00C4489F">
        <w:rPr>
          <w:i/>
          <w:sz w:val="16"/>
          <w:szCs w:val="16"/>
        </w:rPr>
        <w:t xml:space="preserve"> praxe)</w:t>
      </w:r>
      <w:r w:rsidRPr="00C4489F">
        <w:rPr>
          <w:i/>
          <w:sz w:val="16"/>
          <w:szCs w:val="16"/>
        </w:rPr>
        <w:tab/>
      </w:r>
    </w:p>
    <w:p w14:paraId="44812C47" w14:textId="77777777" w:rsidR="00C4489F" w:rsidRPr="00C4489F" w:rsidRDefault="00C4489F" w:rsidP="00B907AE">
      <w:pPr>
        <w:tabs>
          <w:tab w:val="left" w:pos="1985"/>
        </w:tabs>
        <w:spacing w:after="60"/>
        <w:rPr>
          <w:b/>
          <w:sz w:val="8"/>
          <w:szCs w:val="8"/>
        </w:rPr>
      </w:pPr>
    </w:p>
    <w:p w14:paraId="44812C48" w14:textId="68034743" w:rsidR="00A06E4B" w:rsidRPr="00C92532" w:rsidRDefault="00A06E4B" w:rsidP="00552BC0">
      <w:pPr>
        <w:tabs>
          <w:tab w:val="left" w:pos="1985"/>
          <w:tab w:val="left" w:pos="8640"/>
        </w:tabs>
        <w:spacing w:after="60"/>
        <w:rPr>
          <w:b/>
          <w:u w:val="single"/>
        </w:rPr>
      </w:pPr>
      <w:r w:rsidRPr="00C92532">
        <w:rPr>
          <w:b/>
          <w:u w:val="single"/>
        </w:rPr>
        <w:t>Údaje o organizaci, kde bude student praxi vykonávat:</w:t>
      </w:r>
      <w:r w:rsidR="00552BC0">
        <w:rPr>
          <w:b/>
          <w:u w:val="single"/>
        </w:rPr>
        <w:tab/>
      </w:r>
    </w:p>
    <w:p w14:paraId="44812C49" w14:textId="76920D44" w:rsidR="00B907AE" w:rsidRDefault="00B907AE" w:rsidP="00B37970">
      <w:pPr>
        <w:tabs>
          <w:tab w:val="left" w:pos="1985"/>
        </w:tabs>
      </w:pPr>
      <w:r w:rsidRPr="009105BF">
        <w:rPr>
          <w:b/>
        </w:rPr>
        <w:t>N</w:t>
      </w:r>
      <w:r w:rsidR="00A06E4B" w:rsidRPr="009105BF">
        <w:rPr>
          <w:b/>
        </w:rPr>
        <w:t>ázev organizace</w:t>
      </w:r>
      <w:r w:rsidR="008C6A8E" w:rsidRPr="008477E1">
        <w:rPr>
          <w:b/>
          <w:vertAlign w:val="superscript"/>
        </w:rPr>
        <w:t>1)</w:t>
      </w:r>
      <w:r w:rsidR="00B37970">
        <w:tab/>
      </w:r>
      <w:sdt>
        <w:sdtPr>
          <w:id w:val="-2026089327"/>
          <w:placeholder>
            <w:docPart w:val="8FA5E662786A43DBBF1A78F6FC907AFA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4A" w14:textId="03F86FE9" w:rsidR="00A06E4B" w:rsidRDefault="00A06E4B" w:rsidP="00B37970">
      <w:pPr>
        <w:tabs>
          <w:tab w:val="left" w:pos="1985"/>
        </w:tabs>
      </w:pPr>
      <w:r w:rsidRPr="009105BF">
        <w:rPr>
          <w:b/>
        </w:rPr>
        <w:t>Sídlo</w:t>
      </w:r>
      <w:r w:rsidR="008C6A8E" w:rsidRPr="008477E1">
        <w:rPr>
          <w:b/>
          <w:vertAlign w:val="superscript"/>
        </w:rPr>
        <w:t>1)</w:t>
      </w:r>
      <w:r w:rsidR="00B37970">
        <w:tab/>
      </w:r>
      <w:sdt>
        <w:sdtPr>
          <w:id w:val="-1639650798"/>
          <w:placeholder>
            <w:docPart w:val="C7293093734E4B0C8CEA9012A653650D"/>
          </w:placeholder>
          <w:showingPlcHdr/>
        </w:sdtPr>
        <w:sdtEndPr/>
        <w:sdtContent>
          <w:r w:rsidR="00B907AE" w:rsidRPr="009C2EDF">
            <w:rPr>
              <w:rStyle w:val="Zstupntext"/>
            </w:rPr>
            <w:t>Klikněte nebo klepněte sem a zadejte text.</w:t>
          </w:r>
        </w:sdtContent>
      </w:sdt>
    </w:p>
    <w:p w14:paraId="44812C4B" w14:textId="784011FA" w:rsidR="00A06E4B" w:rsidRDefault="00A06E4B" w:rsidP="00B92318">
      <w:pPr>
        <w:tabs>
          <w:tab w:val="left" w:pos="3119"/>
        </w:tabs>
        <w:spacing w:after="0"/>
      </w:pPr>
      <w:r w:rsidRPr="009105BF">
        <w:rPr>
          <w:b/>
        </w:rPr>
        <w:t>Osoba zastupující organizaci</w:t>
      </w:r>
      <w:r w:rsidR="008C6A8E">
        <w:rPr>
          <w:b/>
          <w:vertAlign w:val="superscript"/>
        </w:rPr>
        <w:t>2</w:t>
      </w:r>
      <w:r w:rsidR="008C6A8E" w:rsidRPr="008477E1">
        <w:rPr>
          <w:b/>
          <w:vertAlign w:val="superscript"/>
        </w:rPr>
        <w:t>)</w:t>
      </w:r>
      <w:r w:rsidR="00B37970">
        <w:tab/>
      </w:r>
      <w:sdt>
        <w:sdtPr>
          <w:id w:val="840430392"/>
          <w:placeholder>
            <w:docPart w:val="D508A4028BBA438CB694E6C22939C892"/>
          </w:placeholder>
          <w:showingPlcHdr/>
        </w:sdtPr>
        <w:sdtEndPr/>
        <w:sdtContent>
          <w:r w:rsidR="00B907AE" w:rsidRPr="00B92318">
            <w:rPr>
              <w:color w:val="808080" w:themeColor="background1" w:themeShade="80"/>
            </w:rPr>
            <w:t>Klikněte nebo klepněte sem a zadejte text.</w:t>
          </w:r>
        </w:sdtContent>
      </w:sdt>
    </w:p>
    <w:p w14:paraId="44812C4C" w14:textId="77777777" w:rsidR="002454B7" w:rsidRPr="002454B7" w:rsidRDefault="002454B7" w:rsidP="002454B7">
      <w:pPr>
        <w:tabs>
          <w:tab w:val="left" w:pos="2835"/>
        </w:tabs>
        <w:rPr>
          <w:i/>
          <w:sz w:val="16"/>
          <w:szCs w:val="16"/>
        </w:rPr>
      </w:pPr>
      <w:r w:rsidRPr="002454B7">
        <w:rPr>
          <w:i/>
          <w:sz w:val="16"/>
          <w:szCs w:val="16"/>
        </w:rPr>
        <w:t>(jméno, funkce</w:t>
      </w:r>
      <w:r w:rsidR="00831598">
        <w:rPr>
          <w:i/>
          <w:sz w:val="16"/>
          <w:szCs w:val="16"/>
        </w:rPr>
        <w:t>; POZOR –MUSÍ SOUHLASIT S</w:t>
      </w:r>
      <w:r w:rsidR="00C363F8">
        <w:rPr>
          <w:i/>
          <w:sz w:val="16"/>
          <w:szCs w:val="16"/>
        </w:rPr>
        <w:t xml:space="preserve">  </w:t>
      </w:r>
      <w:r w:rsidR="00831598">
        <w:rPr>
          <w:i/>
          <w:sz w:val="16"/>
          <w:szCs w:val="16"/>
        </w:rPr>
        <w:t>REJSTŘÍKEM NEBO BÝT DOLOŽENO OPRÁVNĚNÍ</w:t>
      </w:r>
      <w:r w:rsidRPr="002454B7">
        <w:rPr>
          <w:i/>
          <w:sz w:val="16"/>
          <w:szCs w:val="16"/>
        </w:rPr>
        <w:t>)</w:t>
      </w:r>
    </w:p>
    <w:p w14:paraId="44812C4D" w14:textId="5510651C" w:rsidR="00A06E4B" w:rsidRDefault="00A06E4B" w:rsidP="00B37970">
      <w:pPr>
        <w:tabs>
          <w:tab w:val="left" w:pos="1985"/>
        </w:tabs>
      </w:pPr>
      <w:r w:rsidRPr="009105BF">
        <w:rPr>
          <w:b/>
        </w:rPr>
        <w:t>IČO</w:t>
      </w:r>
      <w:r w:rsidR="008C6A8E" w:rsidRPr="008477E1">
        <w:rPr>
          <w:b/>
          <w:vertAlign w:val="superscript"/>
        </w:rPr>
        <w:t>1)</w:t>
      </w:r>
      <w:r w:rsidR="009105BF">
        <w:t xml:space="preserve">    </w:t>
      </w:r>
      <w:sdt>
        <w:sdtPr>
          <w:id w:val="660277814"/>
          <w:placeholder>
            <w:docPart w:val="E39A123621394852A754D8047597BC48"/>
          </w:placeholder>
          <w:showingPlcHdr/>
        </w:sdtPr>
        <w:sdtEndPr/>
        <w:sdtContent>
          <w:r w:rsidR="00B907AE" w:rsidRPr="009C2EDF">
            <w:rPr>
              <w:rStyle w:val="Zstupntext"/>
            </w:rPr>
            <w:t>Klikněte nebo klepněte sem a zadejte text.</w:t>
          </w:r>
        </w:sdtContent>
      </w:sdt>
      <w:r w:rsidR="009105BF">
        <w:t xml:space="preserve">        </w:t>
      </w:r>
      <w:r w:rsidR="009105BF" w:rsidRPr="009105BF">
        <w:rPr>
          <w:b/>
        </w:rPr>
        <w:t>DIČ</w:t>
      </w:r>
      <w:r w:rsidR="008C6A8E" w:rsidRPr="008477E1">
        <w:rPr>
          <w:b/>
          <w:vertAlign w:val="superscript"/>
        </w:rPr>
        <w:t>1)</w:t>
      </w:r>
      <w:r w:rsidR="009105BF">
        <w:rPr>
          <w:b/>
        </w:rPr>
        <w:t xml:space="preserve">    </w:t>
      </w:r>
      <w:sdt>
        <w:sdtPr>
          <w:id w:val="-1530245528"/>
          <w:placeholder>
            <w:docPart w:val="9DD94E12ADC84BADACE2D5C195A3402C"/>
          </w:placeholder>
          <w:showingPlcHdr/>
        </w:sdtPr>
        <w:sdtEndPr/>
        <w:sdtContent>
          <w:r w:rsidR="009105BF" w:rsidRPr="009C2EDF">
            <w:rPr>
              <w:rStyle w:val="Zstupntext"/>
            </w:rPr>
            <w:t>Klikněte nebo klepněte sem a zadejte text.</w:t>
          </w:r>
        </w:sdtContent>
      </w:sdt>
    </w:p>
    <w:p w14:paraId="44812C4E" w14:textId="77777777" w:rsidR="00A06E4B" w:rsidRDefault="00A06E4B" w:rsidP="00332B95">
      <w:pPr>
        <w:tabs>
          <w:tab w:val="left" w:pos="2835"/>
        </w:tabs>
        <w:spacing w:after="0"/>
      </w:pPr>
      <w:r w:rsidRPr="009105BF">
        <w:rPr>
          <w:b/>
        </w:rPr>
        <w:t>Místo konání odborné praxe:</w:t>
      </w:r>
      <w:r w:rsidR="00B37970">
        <w:tab/>
      </w:r>
      <w:sdt>
        <w:sdtPr>
          <w:id w:val="-2059532881"/>
          <w:placeholder>
            <w:docPart w:val="9B5504876838462A8243C0F61AA945C1"/>
          </w:placeholder>
          <w:showingPlcHdr/>
        </w:sdtPr>
        <w:sdtEndPr/>
        <w:sdtContent>
          <w:r w:rsidR="00B907AE" w:rsidRPr="00332B95">
            <w:t>Klikněte nebo klepněte sem a zadejte text.</w:t>
          </w:r>
        </w:sdtContent>
      </w:sdt>
    </w:p>
    <w:p w14:paraId="44812C4F" w14:textId="77777777" w:rsidR="00332B95" w:rsidRPr="00332B95" w:rsidRDefault="00332B95" w:rsidP="00332B95">
      <w:pPr>
        <w:tabs>
          <w:tab w:val="left" w:pos="3402"/>
        </w:tabs>
        <w:rPr>
          <w:i/>
          <w:sz w:val="16"/>
          <w:szCs w:val="16"/>
        </w:rPr>
      </w:pPr>
      <w:r w:rsidRPr="00332B95">
        <w:rPr>
          <w:i/>
          <w:sz w:val="16"/>
          <w:szCs w:val="16"/>
        </w:rPr>
        <w:t>(název organizační jednotky, adresa)</w:t>
      </w:r>
    </w:p>
    <w:p w14:paraId="44812C50" w14:textId="1C53E52B" w:rsidR="00B37970" w:rsidRDefault="00A06E4B" w:rsidP="00B907AE">
      <w:pPr>
        <w:tabs>
          <w:tab w:val="left" w:pos="2835"/>
        </w:tabs>
        <w:spacing w:after="0"/>
      </w:pPr>
      <w:r w:rsidRPr="009105BF">
        <w:rPr>
          <w:b/>
        </w:rPr>
        <w:t>Období trvání praxe</w:t>
      </w:r>
      <w:r w:rsidR="008C6A8E">
        <w:rPr>
          <w:b/>
          <w:vertAlign w:val="superscript"/>
        </w:rPr>
        <w:t>3</w:t>
      </w:r>
      <w:r w:rsidR="008C6A8E" w:rsidRPr="008477E1">
        <w:rPr>
          <w:b/>
          <w:vertAlign w:val="superscript"/>
        </w:rPr>
        <w:t>)</w:t>
      </w:r>
      <w:r>
        <w:t xml:space="preserve"> </w:t>
      </w:r>
      <w:r w:rsidR="00B907AE">
        <w:tab/>
      </w:r>
      <w:sdt>
        <w:sdtPr>
          <w:id w:val="1736518464"/>
          <w:placeholder>
            <w:docPart w:val="BD1A1AD627944B4C8166374A6B0EBA91"/>
          </w:placeholder>
          <w:showingPlcHdr/>
        </w:sdtPr>
        <w:sdtEndPr/>
        <w:sdtContent>
          <w:r w:rsidR="00B907AE" w:rsidRPr="009C2EDF">
            <w:rPr>
              <w:rStyle w:val="Zstupntext"/>
            </w:rPr>
            <w:t>Klikněte nebo klepněte sem a zadejte text.</w:t>
          </w:r>
        </w:sdtContent>
      </w:sdt>
    </w:p>
    <w:p w14:paraId="44812C51" w14:textId="77777777" w:rsidR="00A06E4B" w:rsidRPr="00C4489F" w:rsidRDefault="00A06E4B" w:rsidP="00B37970">
      <w:pPr>
        <w:tabs>
          <w:tab w:val="left" w:pos="3402"/>
        </w:tabs>
        <w:rPr>
          <w:i/>
          <w:sz w:val="16"/>
          <w:szCs w:val="16"/>
        </w:rPr>
      </w:pPr>
      <w:r w:rsidRPr="00C4489F">
        <w:rPr>
          <w:i/>
          <w:sz w:val="16"/>
          <w:szCs w:val="16"/>
        </w:rPr>
        <w:t>(</w:t>
      </w:r>
      <w:r w:rsidR="00B37970" w:rsidRPr="00C4489F">
        <w:rPr>
          <w:i/>
          <w:sz w:val="16"/>
          <w:szCs w:val="16"/>
        </w:rPr>
        <w:t xml:space="preserve">datum </w:t>
      </w:r>
      <w:r w:rsidRPr="00C4489F">
        <w:rPr>
          <w:i/>
          <w:sz w:val="16"/>
          <w:szCs w:val="16"/>
        </w:rPr>
        <w:t>od – do):</w:t>
      </w:r>
      <w:r w:rsidR="00B37970" w:rsidRPr="00C4489F">
        <w:rPr>
          <w:i/>
          <w:sz w:val="16"/>
          <w:szCs w:val="16"/>
        </w:rPr>
        <w:tab/>
      </w:r>
    </w:p>
    <w:p w14:paraId="44812C52" w14:textId="48A88D13" w:rsidR="00B37970" w:rsidRDefault="00B37970" w:rsidP="00B907AE">
      <w:pPr>
        <w:tabs>
          <w:tab w:val="left" w:pos="2835"/>
        </w:tabs>
        <w:spacing w:after="0"/>
      </w:pPr>
      <w:r w:rsidRPr="009105BF">
        <w:rPr>
          <w:b/>
        </w:rPr>
        <w:t>Doba trvání odborné praxe</w:t>
      </w:r>
      <w:r w:rsidR="008C6A8E">
        <w:rPr>
          <w:b/>
          <w:vertAlign w:val="superscript"/>
        </w:rPr>
        <w:t>4</w:t>
      </w:r>
      <w:r w:rsidR="008C6A8E" w:rsidRPr="008477E1">
        <w:rPr>
          <w:b/>
          <w:vertAlign w:val="superscript"/>
        </w:rPr>
        <w:t>)</w:t>
      </w:r>
      <w:r>
        <w:t xml:space="preserve"> </w:t>
      </w:r>
      <w:r w:rsidR="00B907AE">
        <w:tab/>
      </w:r>
      <w:sdt>
        <w:sdtPr>
          <w:id w:val="-1875456697"/>
          <w:placeholder>
            <w:docPart w:val="8EDE2109934B43B79BC27971088486AD"/>
          </w:placeholder>
          <w:showingPlcHdr/>
        </w:sdtPr>
        <w:sdtEndPr/>
        <w:sdtContent>
          <w:r w:rsidR="00B907AE" w:rsidRPr="009C2EDF">
            <w:rPr>
              <w:rStyle w:val="Zstupntext"/>
            </w:rPr>
            <w:t>Klikněte nebo klepněte sem a zadejte text.</w:t>
          </w:r>
        </w:sdtContent>
      </w:sdt>
    </w:p>
    <w:p w14:paraId="44812C53" w14:textId="77777777" w:rsidR="00A06E4B" w:rsidRPr="00C4489F" w:rsidRDefault="00B37970" w:rsidP="00B37970">
      <w:pPr>
        <w:tabs>
          <w:tab w:val="left" w:pos="4536"/>
        </w:tabs>
        <w:rPr>
          <w:i/>
          <w:sz w:val="16"/>
          <w:szCs w:val="16"/>
        </w:rPr>
      </w:pPr>
      <w:r w:rsidRPr="00C4489F">
        <w:rPr>
          <w:i/>
          <w:sz w:val="16"/>
          <w:szCs w:val="16"/>
        </w:rPr>
        <w:t>(</w:t>
      </w:r>
      <w:r w:rsidR="005C5718">
        <w:rPr>
          <w:i/>
          <w:sz w:val="16"/>
          <w:szCs w:val="16"/>
        </w:rPr>
        <w:t>týdny nebo dny, rozsah podle studijního plánu</w:t>
      </w:r>
      <w:r w:rsidRPr="00C4489F">
        <w:rPr>
          <w:i/>
          <w:sz w:val="16"/>
          <w:szCs w:val="16"/>
        </w:rPr>
        <w:t>)</w:t>
      </w:r>
      <w:r w:rsidRPr="00C4489F">
        <w:rPr>
          <w:i/>
          <w:sz w:val="16"/>
          <w:szCs w:val="16"/>
        </w:rPr>
        <w:tab/>
      </w:r>
    </w:p>
    <w:p w14:paraId="44812C54" w14:textId="351962C9" w:rsidR="001D2654" w:rsidRPr="00C92532" w:rsidRDefault="001D2654" w:rsidP="001D2654">
      <w:pPr>
        <w:tabs>
          <w:tab w:val="left" w:pos="3402"/>
        </w:tabs>
        <w:spacing w:after="60"/>
        <w:rPr>
          <w:b/>
          <w:u w:val="single"/>
        </w:rPr>
      </w:pPr>
      <w:r w:rsidRPr="00C92532">
        <w:rPr>
          <w:b/>
          <w:u w:val="single"/>
        </w:rPr>
        <w:t>Pověřený zaměstnanec organizace</w:t>
      </w:r>
      <w:r w:rsidR="008C6A8E" w:rsidRPr="008C6A8E">
        <w:rPr>
          <w:b/>
          <w:u w:val="single"/>
          <w:vertAlign w:val="superscript"/>
        </w:rPr>
        <w:t>5)</w:t>
      </w:r>
      <w:r w:rsidRPr="008C6A8E">
        <w:rPr>
          <w:b/>
          <w:u w:val="single"/>
        </w:rPr>
        <w:t>:</w:t>
      </w:r>
    </w:p>
    <w:p w14:paraId="44812C55" w14:textId="77777777" w:rsidR="001D2654" w:rsidRPr="00B37970" w:rsidRDefault="001D2654" w:rsidP="001D2654">
      <w:pPr>
        <w:tabs>
          <w:tab w:val="left" w:pos="1701"/>
        </w:tabs>
      </w:pPr>
      <w:r w:rsidRPr="009105BF">
        <w:rPr>
          <w:b/>
        </w:rPr>
        <w:t>Jméno, příjmení</w:t>
      </w:r>
      <w:r>
        <w:tab/>
      </w:r>
      <w:sdt>
        <w:sdtPr>
          <w:id w:val="-909303291"/>
          <w:placeholder>
            <w:docPart w:val="2D8B1660C45F416BBA5A393297B11293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56" w14:textId="34C8C4B7" w:rsidR="001D2654" w:rsidRDefault="001D2654" w:rsidP="001D2654">
      <w:pPr>
        <w:tabs>
          <w:tab w:val="left" w:pos="1701"/>
        </w:tabs>
      </w:pPr>
      <w:r w:rsidRPr="009105BF">
        <w:rPr>
          <w:b/>
        </w:rPr>
        <w:t>telefon</w:t>
      </w:r>
      <w:r w:rsidR="009105BF" w:rsidRPr="009105BF">
        <w:rPr>
          <w:b/>
        </w:rPr>
        <w:t>, e-mail</w:t>
      </w:r>
      <w:r>
        <w:tab/>
      </w:r>
      <w:sdt>
        <w:sdtPr>
          <w:id w:val="1614485999"/>
          <w:placeholder>
            <w:docPart w:val="2D8B1660C45F416BBA5A393297B11293"/>
          </w:placeholder>
          <w:showingPlcHdr/>
        </w:sdtPr>
        <w:sdtEndPr/>
        <w:sdtContent>
          <w:r w:rsidR="00D121E9" w:rsidRPr="009C2EDF">
            <w:rPr>
              <w:rStyle w:val="Zstupntext"/>
            </w:rPr>
            <w:t>Klikněte nebo klepněte sem a zadejte text.</w:t>
          </w:r>
        </w:sdtContent>
      </w:sdt>
    </w:p>
    <w:p w14:paraId="44812C57" w14:textId="77777777" w:rsidR="007F1D12" w:rsidRDefault="007F1D12" w:rsidP="007F1D12">
      <w:pPr>
        <w:tabs>
          <w:tab w:val="left" w:pos="1985"/>
        </w:tabs>
      </w:pPr>
      <w:r w:rsidRPr="009105BF">
        <w:rPr>
          <w:b/>
        </w:rPr>
        <w:t>Počet stejnopisů smlouvy pro organizaci:</w:t>
      </w:r>
      <w:r w:rsidRPr="00D22ED6">
        <w:t xml:space="preserve"> standardně jeden. Požaduje-li organizace dva výtisky, </w:t>
      </w:r>
      <w:r w:rsidR="00C902D9">
        <w:t>uveďte</w:t>
      </w:r>
      <w:r w:rsidRPr="00D22ED6">
        <w:t xml:space="preserve"> zde: </w:t>
      </w:r>
      <w:r>
        <w:tab/>
      </w:r>
      <w:sdt>
        <w:sdtPr>
          <w:rPr>
            <w:b/>
          </w:rPr>
          <w:id w:val="1347980525"/>
          <w:placeholder>
            <w:docPart w:val="8952B90F6A8742D0B45BEEEC2BA25ACC"/>
          </w:placeholder>
        </w:sdtPr>
        <w:sdtEndPr/>
        <w:sdtContent>
          <w:sdt>
            <w:sdtPr>
              <w:rPr>
                <w:b/>
              </w:rPr>
              <w:id w:val="1118796361"/>
              <w:placeholder>
                <w:docPart w:val="DefaultPlaceholder_-1854013439"/>
              </w:placeholder>
              <w:comboBox>
                <w:listItem w:displayText="1" w:value="1"/>
                <w:listItem w:displayText="2" w:value="2"/>
              </w:comboBox>
            </w:sdtPr>
            <w:sdtEndPr/>
            <w:sdtContent>
              <w:r w:rsidR="00C902D9">
                <w:rPr>
                  <w:b/>
                </w:rPr>
                <w:t>1</w:t>
              </w:r>
            </w:sdtContent>
          </w:sdt>
        </w:sdtContent>
      </w:sdt>
    </w:p>
    <w:p w14:paraId="44812C58" w14:textId="5DAE3DE0" w:rsidR="009105BF" w:rsidRPr="00C92532" w:rsidRDefault="009105BF" w:rsidP="009105BF">
      <w:pPr>
        <w:tabs>
          <w:tab w:val="left" w:pos="3402"/>
        </w:tabs>
        <w:spacing w:after="60"/>
        <w:rPr>
          <w:b/>
          <w:u w:val="single"/>
        </w:rPr>
      </w:pPr>
      <w:r>
        <w:rPr>
          <w:b/>
          <w:u w:val="single"/>
        </w:rPr>
        <w:t xml:space="preserve">Kontaktní osoba za </w:t>
      </w:r>
      <w:r w:rsidRPr="008C6A8E">
        <w:rPr>
          <w:b/>
          <w:u w:val="single"/>
        </w:rPr>
        <w:t>organizaci</w:t>
      </w:r>
      <w:r w:rsidR="008C6A8E" w:rsidRPr="008C6A8E">
        <w:rPr>
          <w:b/>
          <w:u w:val="single"/>
          <w:vertAlign w:val="superscript"/>
        </w:rPr>
        <w:t>6)</w:t>
      </w:r>
      <w:r w:rsidRPr="008C6A8E">
        <w:rPr>
          <w:b/>
          <w:u w:val="single"/>
        </w:rPr>
        <w:t>:</w:t>
      </w:r>
    </w:p>
    <w:p w14:paraId="44812C59" w14:textId="77777777" w:rsidR="009105BF" w:rsidRDefault="009105BF" w:rsidP="009105BF">
      <w:pPr>
        <w:tabs>
          <w:tab w:val="left" w:pos="1701"/>
        </w:tabs>
      </w:pPr>
      <w:r w:rsidRPr="009105BF">
        <w:rPr>
          <w:b/>
        </w:rPr>
        <w:t>Jméno, příjmení, funkce</w:t>
      </w:r>
      <w:r>
        <w:tab/>
      </w:r>
      <w:sdt>
        <w:sdtPr>
          <w:id w:val="660124758"/>
          <w:placeholder>
            <w:docPart w:val="4D7F3758179B4C6C98AB6F6D49E0D87A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5A" w14:textId="77777777" w:rsidR="009105BF" w:rsidRPr="00B37970" w:rsidRDefault="009105BF" w:rsidP="009105BF">
      <w:pPr>
        <w:tabs>
          <w:tab w:val="left" w:pos="2835"/>
        </w:tabs>
      </w:pPr>
      <w:r w:rsidRPr="009105BF">
        <w:rPr>
          <w:b/>
        </w:rPr>
        <w:t>Telefon, e-mail</w:t>
      </w:r>
      <w:r>
        <w:tab/>
      </w:r>
      <w:sdt>
        <w:sdtPr>
          <w:id w:val="-834376506"/>
          <w:placeholder>
            <w:docPart w:val="EEF95E36C07A40AD87B31F30EAC34960"/>
          </w:placeholder>
          <w:showingPlcHdr/>
        </w:sdtPr>
        <w:sdtEndPr/>
        <w:sdtContent>
          <w:r w:rsidRPr="009C2EDF">
            <w:rPr>
              <w:rStyle w:val="Zstupntext"/>
            </w:rPr>
            <w:t>Klikněte nebo klepněte sem a zadejte text.</w:t>
          </w:r>
        </w:sdtContent>
      </w:sdt>
    </w:p>
    <w:p w14:paraId="44812C5B" w14:textId="77777777" w:rsidR="009C6564" w:rsidRPr="005C5718" w:rsidRDefault="005C5718" w:rsidP="005C5718">
      <w:pPr>
        <w:tabs>
          <w:tab w:val="left" w:pos="2835"/>
        </w:tabs>
        <w:spacing w:after="0"/>
        <w:rPr>
          <w:b/>
        </w:rPr>
      </w:pPr>
      <w:r>
        <w:rPr>
          <w:b/>
        </w:rPr>
        <w:t>Kontaktní a</w:t>
      </w:r>
      <w:r w:rsidR="009105BF" w:rsidRPr="009105BF">
        <w:rPr>
          <w:b/>
        </w:rPr>
        <w:t>dresa</w:t>
      </w:r>
      <w:r>
        <w:rPr>
          <w:b/>
        </w:rPr>
        <w:tab/>
      </w:r>
      <w:sdt>
        <w:sdtPr>
          <w:rPr>
            <w:b/>
          </w:rPr>
          <w:id w:val="453458043"/>
          <w:placeholder>
            <w:docPart w:val="451319AC516E49008345FED75AE8BE6F"/>
          </w:placeholder>
          <w:showingPlcHdr/>
        </w:sdtPr>
        <w:sdtEndPr/>
        <w:sdtContent>
          <w:r w:rsidR="009105BF" w:rsidRPr="005C5718">
            <w:rPr>
              <w:color w:val="808080" w:themeColor="background1" w:themeShade="80"/>
            </w:rPr>
            <w:t>Klikněte nebo klepněte sem a zadejte text.</w:t>
          </w:r>
        </w:sdtContent>
      </w:sdt>
    </w:p>
    <w:p w14:paraId="44812C5C" w14:textId="77777777" w:rsidR="005C5718" w:rsidRPr="00C4489F" w:rsidRDefault="005C5718" w:rsidP="005C5718">
      <w:pPr>
        <w:tabs>
          <w:tab w:val="left" w:pos="3402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pouze pokud se liší od sídla organizace</w:t>
      </w:r>
      <w:r w:rsidRPr="00C4489F">
        <w:rPr>
          <w:i/>
          <w:sz w:val="16"/>
          <w:szCs w:val="16"/>
        </w:rPr>
        <w:tab/>
      </w:r>
    </w:p>
    <w:p w14:paraId="44812C5D" w14:textId="77777777" w:rsidR="00E30A64" w:rsidRDefault="00E30A64" w:rsidP="00B37970">
      <w:pPr>
        <w:tabs>
          <w:tab w:val="left" w:pos="1985"/>
        </w:tabs>
      </w:pPr>
    </w:p>
    <w:p w14:paraId="44812C5E" w14:textId="77777777" w:rsidR="009C6564" w:rsidRDefault="009C6564" w:rsidP="00B37970">
      <w:pPr>
        <w:tabs>
          <w:tab w:val="left" w:pos="1985"/>
        </w:tabs>
      </w:pPr>
      <w:r>
        <w:lastRenderedPageBreak/>
        <w:t>Datum a podpis studenta</w:t>
      </w:r>
    </w:p>
    <w:p w14:paraId="44812C5F" w14:textId="77777777" w:rsidR="009105BF" w:rsidRDefault="009105BF" w:rsidP="00B907AE">
      <w:pPr>
        <w:tabs>
          <w:tab w:val="right" w:pos="7938"/>
        </w:tabs>
      </w:pPr>
    </w:p>
    <w:p w14:paraId="44812C60" w14:textId="77777777" w:rsidR="00D57ECE" w:rsidRDefault="00B907AE" w:rsidP="00B907AE">
      <w:pPr>
        <w:tabs>
          <w:tab w:val="right" w:pos="7938"/>
        </w:tabs>
      </w:pPr>
      <w:r>
        <w:t xml:space="preserve">Datum a podpis </w:t>
      </w:r>
      <w:r w:rsidR="00525F1A">
        <w:t>vyučujícího</w:t>
      </w:r>
      <w:r w:rsidR="009C6564">
        <w:t xml:space="preserve"> praxe</w:t>
      </w:r>
      <w:r w:rsidR="009C6564">
        <w:tab/>
        <w:t>Datum a podpis garanta</w:t>
      </w:r>
      <w:r>
        <w:t xml:space="preserve"> praxe</w:t>
      </w:r>
      <w:r w:rsidR="00B37970">
        <w:tab/>
      </w:r>
    </w:p>
    <w:p w14:paraId="7FFC29B9" w14:textId="77777777" w:rsidR="00BE49D8" w:rsidRDefault="00D57ECE" w:rsidP="008C6A8E">
      <w:r>
        <w:br w:type="page"/>
      </w:r>
    </w:p>
    <w:p w14:paraId="41B33E7F" w14:textId="326589FF" w:rsidR="00BE49D8" w:rsidRPr="00BE49D8" w:rsidRDefault="00BE49D8" w:rsidP="008C6A8E">
      <w:pPr>
        <w:rPr>
          <w:u w:val="single"/>
        </w:rPr>
      </w:pPr>
      <w:r w:rsidRPr="00BE49D8">
        <w:rPr>
          <w:u w:val="single"/>
        </w:rPr>
        <w:lastRenderedPageBreak/>
        <w:t>Vysvětlivky:</w:t>
      </w:r>
    </w:p>
    <w:p w14:paraId="54A535FD" w14:textId="07D99845" w:rsidR="008C6A8E" w:rsidRDefault="008C6A8E" w:rsidP="008C6A8E">
      <w:r>
        <w:t xml:space="preserve">1) Uvést údaje přesně dle veřejného rejstříku na </w:t>
      </w:r>
      <w:hyperlink r:id="rId8" w:history="1">
        <w:r w:rsidRPr="009C2EDF">
          <w:rPr>
            <w:rStyle w:val="Hypertextovodkaz"/>
          </w:rPr>
          <w:t>https://justice.cz</w:t>
        </w:r>
      </w:hyperlink>
      <w:r>
        <w:rPr>
          <w:rStyle w:val="Hypertextovodkaz"/>
        </w:rPr>
        <w:t xml:space="preserve"> </w:t>
      </w:r>
      <w:r>
        <w:t>(</w:t>
      </w:r>
      <w:r w:rsidRPr="006D06DE">
        <w:t xml:space="preserve">Organizace, které nenaleznete na </w:t>
      </w:r>
      <w:r>
        <w:t xml:space="preserve">tomto </w:t>
      </w:r>
      <w:r w:rsidRPr="006D06DE">
        <w:t>odkazu (např. krajské úřady apod.) hledejte v registru ekonomických subjektů</w:t>
      </w:r>
      <w:r>
        <w:t xml:space="preserve"> / registru živnostenského podnikání</w:t>
      </w:r>
      <w:r w:rsidRPr="006D06DE">
        <w:t xml:space="preserve"> ARES</w:t>
      </w:r>
      <w:r>
        <w:t xml:space="preserve"> </w:t>
      </w:r>
      <w:hyperlink r:id="rId9" w:history="1">
        <w:r w:rsidRPr="004440B9">
          <w:rPr>
            <w:rStyle w:val="Hypertextovodkaz"/>
          </w:rPr>
          <w:t>http://wwwinfo.mfcr.cz/ares/ares.html.cz</w:t>
        </w:r>
      </w:hyperlink>
      <w:r>
        <w:t xml:space="preserve"> ).</w:t>
      </w:r>
    </w:p>
    <w:p w14:paraId="61151C46" w14:textId="77777777" w:rsidR="008C6A8E" w:rsidRDefault="008C6A8E" w:rsidP="008C6A8E">
      <w:r>
        <w:t xml:space="preserve">2) Osoba oprávněná k podpisu smlouvy – </w:t>
      </w:r>
      <w:r w:rsidRPr="00831598">
        <w:rPr>
          <w:b/>
        </w:rPr>
        <w:t xml:space="preserve">musí být uvedena ve veřejném rejstříku </w:t>
      </w:r>
      <w:r>
        <w:t xml:space="preserve">na </w:t>
      </w:r>
      <w:hyperlink r:id="rId10" w:history="1">
        <w:r w:rsidRPr="009C2EDF">
          <w:rPr>
            <w:rStyle w:val="Hypertextovodkaz"/>
          </w:rPr>
          <w:t>https://justice.cz</w:t>
        </w:r>
      </w:hyperlink>
      <w:r>
        <w:rPr>
          <w:rStyle w:val="Hypertextovodkaz"/>
          <w:u w:val="none"/>
        </w:rPr>
        <w:t xml:space="preserve"> </w:t>
      </w:r>
      <w:r w:rsidRPr="00831598">
        <w:rPr>
          <w:b/>
        </w:rPr>
        <w:t>nebo doloženo</w:t>
      </w:r>
      <w:r>
        <w:rPr>
          <w:b/>
        </w:rPr>
        <w:t xml:space="preserve"> </w:t>
      </w:r>
      <w:r w:rsidRPr="00831598">
        <w:rPr>
          <w:b/>
        </w:rPr>
        <w:t>plnou mocí nebo pověřením, že uvedená osoba je oprávněna smlouvy podepisovat.</w:t>
      </w:r>
      <w:r w:rsidRPr="006D06DE">
        <w:t xml:space="preserve"> </w:t>
      </w:r>
    </w:p>
    <w:p w14:paraId="01EAA2D1" w14:textId="77777777" w:rsidR="008C6A8E" w:rsidRDefault="008C6A8E" w:rsidP="008C6A8E">
      <w:r>
        <w:t>3) Období trvání praxe: Uvádějte celé datum (Den – měsíc – rok). Praxe nesmí začínat před podpisem smlouvy oběma stranami. Období nesmí být kratší než je délka trvání odborné praxe.</w:t>
      </w:r>
    </w:p>
    <w:p w14:paraId="2174E94B" w14:textId="77777777" w:rsidR="008C6A8E" w:rsidRPr="00831598" w:rsidRDefault="008C6A8E" w:rsidP="008C6A8E">
      <w:r>
        <w:t xml:space="preserve">4) Délka trvání odborné praxe = počet pracovních dnů, které stráví student na praxi. Uvádějte podle studijního plánu. </w:t>
      </w:r>
    </w:p>
    <w:p w14:paraId="1D26B306" w14:textId="77777777" w:rsidR="008C6A8E" w:rsidRDefault="008C6A8E" w:rsidP="008C6A8E">
      <w:r>
        <w:t>5) Osoba, která bude bezprostředně zabezpečovat odbornou praxi studenta.</w:t>
      </w:r>
    </w:p>
    <w:p w14:paraId="70AEB050" w14:textId="77777777" w:rsidR="008C6A8E" w:rsidRDefault="008C6A8E" w:rsidP="008C6A8E">
      <w:r>
        <w:t>6) Osoba, se kterou bude FLD přímo komunikovat během procesu uzavírání smlouvy.</w:t>
      </w:r>
    </w:p>
    <w:p w14:paraId="78AEE3AC" w14:textId="77777777" w:rsidR="008C6A8E" w:rsidRDefault="008C6A8E" w:rsidP="008C6A8E"/>
    <w:p w14:paraId="68612C00" w14:textId="77777777" w:rsidR="008C6A8E" w:rsidRPr="00E30A64" w:rsidRDefault="008C6A8E" w:rsidP="008C6A8E">
      <w:pPr>
        <w:rPr>
          <w:b/>
        </w:rPr>
      </w:pPr>
      <w:r w:rsidRPr="00E30A64">
        <w:rPr>
          <w:b/>
        </w:rPr>
        <w:t>Uvádějte kompletní a správné údaje, jinak bude formulář vrácen k doplnění / opravě.</w:t>
      </w:r>
    </w:p>
    <w:p w14:paraId="44812C67" w14:textId="72E1F934" w:rsidR="00227DB6" w:rsidRDefault="008C6A8E" w:rsidP="008C6A8E">
      <w:r>
        <w:t>Student vyplní přihlášku ve spolupráci s vedoucím praxí. Po podpisu garantem doručí vedoucí praxí formulář neprodleně na studijní oddělení FLD k dalšímu zpracování.</w:t>
      </w:r>
    </w:p>
    <w:sectPr w:rsidR="00227DB6" w:rsidSect="00B92318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sHUrT9C4oDmdOn0wDRbEPGffvAaKMmU8NFLblwAXcq99tD+KrLTyGQDCl3JLifjgJ4JQbk/PQqxmbMKZnuhj4A==" w:salt="EVLSES49iG3UA1biOZJ+W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65"/>
    <w:rsid w:val="00003D46"/>
    <w:rsid w:val="00026CD2"/>
    <w:rsid w:val="00055F17"/>
    <w:rsid w:val="000609E5"/>
    <w:rsid w:val="00061B82"/>
    <w:rsid w:val="000C5533"/>
    <w:rsid w:val="001001E2"/>
    <w:rsid w:val="0014144D"/>
    <w:rsid w:val="001D2654"/>
    <w:rsid w:val="00227DB6"/>
    <w:rsid w:val="002454B7"/>
    <w:rsid w:val="00332B95"/>
    <w:rsid w:val="00354255"/>
    <w:rsid w:val="003C2B9A"/>
    <w:rsid w:val="003D36C5"/>
    <w:rsid w:val="003D6C70"/>
    <w:rsid w:val="00423942"/>
    <w:rsid w:val="00442198"/>
    <w:rsid w:val="0045445D"/>
    <w:rsid w:val="004A667A"/>
    <w:rsid w:val="00515AD8"/>
    <w:rsid w:val="00525F1A"/>
    <w:rsid w:val="00536EAA"/>
    <w:rsid w:val="00552BC0"/>
    <w:rsid w:val="00591D72"/>
    <w:rsid w:val="005C0121"/>
    <w:rsid w:val="005C5718"/>
    <w:rsid w:val="00603DA5"/>
    <w:rsid w:val="00673565"/>
    <w:rsid w:val="006D06DE"/>
    <w:rsid w:val="00702609"/>
    <w:rsid w:val="0071254F"/>
    <w:rsid w:val="00775DF0"/>
    <w:rsid w:val="007F1D12"/>
    <w:rsid w:val="007F269C"/>
    <w:rsid w:val="007F71C4"/>
    <w:rsid w:val="00802C7D"/>
    <w:rsid w:val="00805041"/>
    <w:rsid w:val="00831598"/>
    <w:rsid w:val="00880BE7"/>
    <w:rsid w:val="00895BE4"/>
    <w:rsid w:val="008C6A8E"/>
    <w:rsid w:val="009105BF"/>
    <w:rsid w:val="00910B2D"/>
    <w:rsid w:val="00933297"/>
    <w:rsid w:val="009A02F4"/>
    <w:rsid w:val="009C6564"/>
    <w:rsid w:val="009D0100"/>
    <w:rsid w:val="00A06E4B"/>
    <w:rsid w:val="00A77EF4"/>
    <w:rsid w:val="00AF5AA5"/>
    <w:rsid w:val="00B37970"/>
    <w:rsid w:val="00B7330A"/>
    <w:rsid w:val="00B907AE"/>
    <w:rsid w:val="00B92318"/>
    <w:rsid w:val="00BE2550"/>
    <w:rsid w:val="00BE49D8"/>
    <w:rsid w:val="00C03AD7"/>
    <w:rsid w:val="00C34BF1"/>
    <w:rsid w:val="00C363F8"/>
    <w:rsid w:val="00C4489F"/>
    <w:rsid w:val="00C902D9"/>
    <w:rsid w:val="00C92532"/>
    <w:rsid w:val="00D121E9"/>
    <w:rsid w:val="00D22ED6"/>
    <w:rsid w:val="00D26C6A"/>
    <w:rsid w:val="00D57ECE"/>
    <w:rsid w:val="00E30A64"/>
    <w:rsid w:val="00E40EC3"/>
    <w:rsid w:val="00E63F60"/>
    <w:rsid w:val="00EF3FEE"/>
    <w:rsid w:val="00F1493E"/>
    <w:rsid w:val="00F91392"/>
    <w:rsid w:val="00F96329"/>
    <w:rsid w:val="00FC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2C3C"/>
  <w15:chartTrackingRefBased/>
  <w15:docId w15:val="{3075C1AF-B5CA-4B98-9D7D-421AB965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6C7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27DB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33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3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3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3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3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ce.cz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justice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info.mfcr.cz/ares/ares.html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170553A59D402B8719A462A7932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C197E-8F39-424F-882F-DFE9D29A66E9}"/>
      </w:docPartPr>
      <w:docPartBody>
        <w:p w:rsidR="00DE6C4D" w:rsidRDefault="004E334C" w:rsidP="004E334C">
          <w:pPr>
            <w:pStyle w:val="BA170553A59D402B8719A462A7932A87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C21362E0924FCB9A207FEF2E672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92E50-10C5-4B1D-BB65-FF1DFB77445E}"/>
      </w:docPartPr>
      <w:docPartBody>
        <w:p w:rsidR="00DE6C4D" w:rsidRDefault="001E27EC" w:rsidP="001E27EC">
          <w:pPr>
            <w:pStyle w:val="08C21362E0924FCB9A207FEF2E6723CA1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8B1660C45F416BBA5A393297B112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B00FC-CF13-4D6E-8917-6AD0A4534A83}"/>
      </w:docPartPr>
      <w:docPartBody>
        <w:p w:rsidR="001E4EFC" w:rsidRDefault="004E334C" w:rsidP="004E334C">
          <w:pPr>
            <w:pStyle w:val="2D8B1660C45F416BBA5A393297B11293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BAB1882C2547478922784CF8F63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543B7-4619-4825-8217-E656941A056B}"/>
      </w:docPartPr>
      <w:docPartBody>
        <w:p w:rsidR="001E4EFC" w:rsidRDefault="004E334C" w:rsidP="004E334C">
          <w:pPr>
            <w:pStyle w:val="0CBAB1882C2547478922784CF8F63FD1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52B90F6A8742D0B45BEEEC2BA25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62CBD-6A90-4B2B-9153-DBBD3594E167}"/>
      </w:docPartPr>
      <w:docPartBody>
        <w:p w:rsidR="001E4EFC" w:rsidRDefault="001E27EC" w:rsidP="001E27EC">
          <w:pPr>
            <w:pStyle w:val="8952B90F6A8742D0B45BEEEC2BA25ACC1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2A3410A86E4101946632F137D95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3D4BE-6069-44FF-BB2E-E8BB7DFACBF1}"/>
      </w:docPartPr>
      <w:docPartBody>
        <w:p w:rsidR="00A31E7C" w:rsidRDefault="004E334C" w:rsidP="004E334C">
          <w:pPr>
            <w:pStyle w:val="412A3410A86E4101946632F137D95B49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4577FE6FF24F4CB19EB0C3590CC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4E77A-7C29-41BE-9320-5231B5AADB00}"/>
      </w:docPartPr>
      <w:docPartBody>
        <w:p w:rsidR="00A31E7C" w:rsidRDefault="004E334C" w:rsidP="004E334C">
          <w:pPr>
            <w:pStyle w:val="E44577FE6FF24F4CB19EB0C3590CC48E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48F486916D46019B948E8ACBCE0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6015-4CAC-456A-97FA-9D4AB9DFFF6E}"/>
      </w:docPartPr>
      <w:docPartBody>
        <w:p w:rsidR="00A31E7C" w:rsidRDefault="001E27EC" w:rsidP="001E27EC">
          <w:pPr>
            <w:pStyle w:val="7F48F486916D46019B948E8ACBCE09A5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5EFF78A37F497E96961243E2982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D956F-E4C7-4A0A-8EBA-8A71F414DE5C}"/>
      </w:docPartPr>
      <w:docPartBody>
        <w:p w:rsidR="00A31E7C" w:rsidRDefault="004E334C" w:rsidP="004E334C">
          <w:pPr>
            <w:pStyle w:val="115EFF78A37F497E96961243E2982550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A5E662786A43DBBF1A78F6FC907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4B616-66BB-4BDC-A3EB-EEA6114A52A2}"/>
      </w:docPartPr>
      <w:docPartBody>
        <w:p w:rsidR="00A31E7C" w:rsidRDefault="004E334C" w:rsidP="004E334C">
          <w:pPr>
            <w:pStyle w:val="8FA5E662786A43DBBF1A78F6FC907AFA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293093734E4B0C8CEA9012A65365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2FB74-22F0-4506-B57A-20A85FC315A1}"/>
      </w:docPartPr>
      <w:docPartBody>
        <w:p w:rsidR="00A31E7C" w:rsidRDefault="004E334C" w:rsidP="004E334C">
          <w:pPr>
            <w:pStyle w:val="C7293093734E4B0C8CEA9012A653650D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08A4028BBA438CB694E6C22939C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3E7D3-A075-455D-9AB8-F97E73D921B5}"/>
      </w:docPartPr>
      <w:docPartBody>
        <w:p w:rsidR="00A31E7C" w:rsidRDefault="004E334C" w:rsidP="004E334C">
          <w:pPr>
            <w:pStyle w:val="D508A4028BBA438CB694E6C22939C892"/>
          </w:pPr>
          <w:r w:rsidRPr="00B92318">
            <w:rPr>
              <w:color w:val="808080" w:themeColor="background1" w:themeShade="80"/>
            </w:rPr>
            <w:t>Klikněte nebo klepněte sem a zadejte text.</w:t>
          </w:r>
        </w:p>
      </w:docPartBody>
    </w:docPart>
    <w:docPart>
      <w:docPartPr>
        <w:name w:val="E39A123621394852A754D8047597B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C9E6F-D13D-4C3A-8F73-E3B3E75F95C5}"/>
      </w:docPartPr>
      <w:docPartBody>
        <w:p w:rsidR="00A31E7C" w:rsidRDefault="004E334C" w:rsidP="004E334C">
          <w:pPr>
            <w:pStyle w:val="E39A123621394852A754D8047597BC48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5504876838462A8243C0F61AA94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EC669-FD81-485D-96C3-EB58D1640AE6}"/>
      </w:docPartPr>
      <w:docPartBody>
        <w:p w:rsidR="00A31E7C" w:rsidRDefault="004E334C">
          <w:r w:rsidRPr="00332B95">
            <w:t>Klikněte nebo klepněte sem a zadejte text.</w:t>
          </w:r>
        </w:p>
      </w:docPartBody>
    </w:docPart>
    <w:docPart>
      <w:docPartPr>
        <w:name w:val="BD1A1AD627944B4C8166374A6B0EB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324CA-83FA-4564-878C-03D6CB07C6B1}"/>
      </w:docPartPr>
      <w:docPartBody>
        <w:p w:rsidR="00A31E7C" w:rsidRDefault="004E334C" w:rsidP="004E334C">
          <w:pPr>
            <w:pStyle w:val="BD1A1AD627944B4C8166374A6B0EBA91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E2109934B43B79BC2797108848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36794-AE1B-44DF-9EF3-2FB65D5A39FD}"/>
      </w:docPartPr>
      <w:docPartBody>
        <w:p w:rsidR="00A31E7C" w:rsidRDefault="004E334C" w:rsidP="004E334C">
          <w:pPr>
            <w:pStyle w:val="8EDE2109934B43B79BC27971088486AD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E8961-3445-4266-BFC9-49737D4A5EB0}"/>
      </w:docPartPr>
      <w:docPartBody>
        <w:p w:rsidR="00A31E7C" w:rsidRDefault="001E27EC">
          <w:r w:rsidRPr="00DD2ABE">
            <w:rPr>
              <w:rStyle w:val="Zstupntext"/>
            </w:rPr>
            <w:t>Zvolte položku.</w:t>
          </w:r>
        </w:p>
      </w:docPartBody>
    </w:docPart>
    <w:docPart>
      <w:docPartPr>
        <w:name w:val="4D7F3758179B4C6C98AB6F6D49E0D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E37D7-D384-41E7-AED4-AF23F6326715}"/>
      </w:docPartPr>
      <w:docPartBody>
        <w:p w:rsidR="00FC3FAD" w:rsidRDefault="004E334C" w:rsidP="004E334C">
          <w:pPr>
            <w:pStyle w:val="4D7F3758179B4C6C98AB6F6D49E0D87A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F95E36C07A40AD87B31F30EAC34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681E0-9752-4F81-B9D7-BB9C75346D1E}"/>
      </w:docPartPr>
      <w:docPartBody>
        <w:p w:rsidR="00FC3FAD" w:rsidRDefault="004E334C" w:rsidP="004E334C">
          <w:pPr>
            <w:pStyle w:val="EEF95E36C07A40AD87B31F30EAC34960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1319AC516E49008345FED75AE8B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9BE21-3D99-4BE9-A73B-33CBFF429C66}"/>
      </w:docPartPr>
      <w:docPartBody>
        <w:p w:rsidR="00FC3FAD" w:rsidRDefault="004E334C" w:rsidP="004E334C">
          <w:pPr>
            <w:pStyle w:val="451319AC516E49008345FED75AE8BE6F"/>
          </w:pPr>
          <w:r w:rsidRPr="005C5718">
            <w:rPr>
              <w:color w:val="808080" w:themeColor="background1" w:themeShade="80"/>
            </w:rPr>
            <w:t>Klikněte nebo klepněte sem a zadejte text.</w:t>
          </w:r>
        </w:p>
      </w:docPartBody>
    </w:docPart>
    <w:docPart>
      <w:docPartPr>
        <w:name w:val="9DD94E12ADC84BADACE2D5C195A34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1D59-65AA-4509-8FC7-F9F3F97FFED6}"/>
      </w:docPartPr>
      <w:docPartBody>
        <w:p w:rsidR="00FC3FAD" w:rsidRDefault="004E334C" w:rsidP="004E334C">
          <w:pPr>
            <w:pStyle w:val="9DD94E12ADC84BADACE2D5C195A3402C"/>
          </w:pPr>
          <w:r w:rsidRPr="009C2ED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B9"/>
    <w:rsid w:val="00020CA2"/>
    <w:rsid w:val="0005532E"/>
    <w:rsid w:val="00057747"/>
    <w:rsid w:val="000C1FD6"/>
    <w:rsid w:val="000C5533"/>
    <w:rsid w:val="001A0E43"/>
    <w:rsid w:val="001A0FAF"/>
    <w:rsid w:val="001B1026"/>
    <w:rsid w:val="001E27EC"/>
    <w:rsid w:val="001E4EFC"/>
    <w:rsid w:val="002F5BA5"/>
    <w:rsid w:val="00393C60"/>
    <w:rsid w:val="003D1CD0"/>
    <w:rsid w:val="003D3CB2"/>
    <w:rsid w:val="00451AD1"/>
    <w:rsid w:val="004D6DB9"/>
    <w:rsid w:val="004E334C"/>
    <w:rsid w:val="00515302"/>
    <w:rsid w:val="008D3F12"/>
    <w:rsid w:val="008F2B21"/>
    <w:rsid w:val="00A31E7C"/>
    <w:rsid w:val="00A56FF8"/>
    <w:rsid w:val="00B54B12"/>
    <w:rsid w:val="00BC656A"/>
    <w:rsid w:val="00C4657E"/>
    <w:rsid w:val="00C87C16"/>
    <w:rsid w:val="00C97226"/>
    <w:rsid w:val="00DE6C4D"/>
    <w:rsid w:val="00E64F4E"/>
    <w:rsid w:val="00FC3FAD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334C"/>
    <w:rPr>
      <w:color w:val="808080"/>
    </w:rPr>
  </w:style>
  <w:style w:type="paragraph" w:customStyle="1" w:styleId="08C21362E0924FCB9A207FEF2E6723CA1">
    <w:name w:val="08C21362E0924FCB9A207FEF2E6723CA1"/>
    <w:rsid w:val="001E27EC"/>
    <w:rPr>
      <w:rFonts w:eastAsiaTheme="minorHAnsi"/>
      <w:lang w:eastAsia="en-US"/>
    </w:rPr>
  </w:style>
  <w:style w:type="paragraph" w:customStyle="1" w:styleId="7F48F486916D46019B948E8ACBCE09A5">
    <w:name w:val="7F48F486916D46019B948E8ACBCE09A5"/>
    <w:rsid w:val="001E27EC"/>
    <w:rPr>
      <w:rFonts w:eastAsiaTheme="minorHAnsi"/>
      <w:lang w:eastAsia="en-US"/>
    </w:rPr>
  </w:style>
  <w:style w:type="paragraph" w:customStyle="1" w:styleId="8952B90F6A8742D0B45BEEEC2BA25ACC1">
    <w:name w:val="8952B90F6A8742D0B45BEEEC2BA25ACC1"/>
    <w:rsid w:val="001E27EC"/>
    <w:rPr>
      <w:rFonts w:eastAsiaTheme="minorHAnsi"/>
      <w:lang w:eastAsia="en-US"/>
    </w:rPr>
  </w:style>
  <w:style w:type="paragraph" w:customStyle="1" w:styleId="412A3410A86E4101946632F137D95B4915">
    <w:name w:val="412A3410A86E4101946632F137D95B4915"/>
    <w:rsid w:val="00BC656A"/>
    <w:rPr>
      <w:rFonts w:eastAsiaTheme="minorHAnsi"/>
      <w:lang w:eastAsia="en-US"/>
    </w:rPr>
  </w:style>
  <w:style w:type="paragraph" w:customStyle="1" w:styleId="BA170553A59D402B8719A462A7932A8716">
    <w:name w:val="BA170553A59D402B8719A462A7932A8716"/>
    <w:rsid w:val="00BC656A"/>
    <w:rPr>
      <w:rFonts w:eastAsiaTheme="minorHAnsi"/>
      <w:lang w:eastAsia="en-US"/>
    </w:rPr>
  </w:style>
  <w:style w:type="paragraph" w:customStyle="1" w:styleId="E44577FE6FF24F4CB19EB0C3590CC48E15">
    <w:name w:val="E44577FE6FF24F4CB19EB0C3590CC48E15"/>
    <w:rsid w:val="00BC656A"/>
    <w:rPr>
      <w:rFonts w:eastAsiaTheme="minorHAnsi"/>
      <w:lang w:eastAsia="en-US"/>
    </w:rPr>
  </w:style>
  <w:style w:type="paragraph" w:customStyle="1" w:styleId="115EFF78A37F497E96961243E298255015">
    <w:name w:val="115EFF78A37F497E96961243E298255015"/>
    <w:rsid w:val="00BC656A"/>
    <w:rPr>
      <w:rFonts w:eastAsiaTheme="minorHAnsi"/>
      <w:lang w:eastAsia="en-US"/>
    </w:rPr>
  </w:style>
  <w:style w:type="paragraph" w:customStyle="1" w:styleId="0CBAB1882C2547478922784CF8F63FD116">
    <w:name w:val="0CBAB1882C2547478922784CF8F63FD116"/>
    <w:rsid w:val="00BC656A"/>
    <w:rPr>
      <w:rFonts w:eastAsiaTheme="minorHAnsi"/>
      <w:lang w:eastAsia="en-US"/>
    </w:rPr>
  </w:style>
  <w:style w:type="paragraph" w:customStyle="1" w:styleId="8FA5E662786A43DBBF1A78F6FC907AFA15">
    <w:name w:val="8FA5E662786A43DBBF1A78F6FC907AFA15"/>
    <w:rsid w:val="00BC656A"/>
    <w:rPr>
      <w:rFonts w:eastAsiaTheme="minorHAnsi"/>
      <w:lang w:eastAsia="en-US"/>
    </w:rPr>
  </w:style>
  <w:style w:type="paragraph" w:customStyle="1" w:styleId="C7293093734E4B0C8CEA9012A653650D15">
    <w:name w:val="C7293093734E4B0C8CEA9012A653650D15"/>
    <w:rsid w:val="00BC656A"/>
    <w:rPr>
      <w:rFonts w:eastAsiaTheme="minorHAnsi"/>
      <w:lang w:eastAsia="en-US"/>
    </w:rPr>
  </w:style>
  <w:style w:type="paragraph" w:customStyle="1" w:styleId="D508A4028BBA438CB694E6C22939C89212">
    <w:name w:val="D508A4028BBA438CB694E6C22939C89212"/>
    <w:rsid w:val="00BC656A"/>
    <w:rPr>
      <w:rFonts w:eastAsiaTheme="minorHAnsi"/>
      <w:lang w:eastAsia="en-US"/>
    </w:rPr>
  </w:style>
  <w:style w:type="paragraph" w:customStyle="1" w:styleId="E39A123621394852A754D8047597BC4815">
    <w:name w:val="E39A123621394852A754D8047597BC4815"/>
    <w:rsid w:val="00BC656A"/>
    <w:rPr>
      <w:rFonts w:eastAsiaTheme="minorHAnsi"/>
      <w:lang w:eastAsia="en-US"/>
    </w:rPr>
  </w:style>
  <w:style w:type="paragraph" w:customStyle="1" w:styleId="9DD94E12ADC84BADACE2D5C195A3402C13">
    <w:name w:val="9DD94E12ADC84BADACE2D5C195A3402C13"/>
    <w:rsid w:val="00BC656A"/>
    <w:rPr>
      <w:rFonts w:eastAsiaTheme="minorHAnsi"/>
      <w:lang w:eastAsia="en-US"/>
    </w:rPr>
  </w:style>
  <w:style w:type="paragraph" w:customStyle="1" w:styleId="BD1A1AD627944B4C8166374A6B0EBA9115">
    <w:name w:val="BD1A1AD627944B4C8166374A6B0EBA9115"/>
    <w:rsid w:val="00BC656A"/>
    <w:rPr>
      <w:rFonts w:eastAsiaTheme="minorHAnsi"/>
      <w:lang w:eastAsia="en-US"/>
    </w:rPr>
  </w:style>
  <w:style w:type="paragraph" w:customStyle="1" w:styleId="8EDE2109934B43B79BC27971088486AD15">
    <w:name w:val="8EDE2109934B43B79BC27971088486AD15"/>
    <w:rsid w:val="00BC656A"/>
    <w:rPr>
      <w:rFonts w:eastAsiaTheme="minorHAnsi"/>
      <w:lang w:eastAsia="en-US"/>
    </w:rPr>
  </w:style>
  <w:style w:type="paragraph" w:customStyle="1" w:styleId="2D8B1660C45F416BBA5A393297B1129316">
    <w:name w:val="2D8B1660C45F416BBA5A393297B1129316"/>
    <w:rsid w:val="00BC656A"/>
    <w:rPr>
      <w:rFonts w:eastAsiaTheme="minorHAnsi"/>
      <w:lang w:eastAsia="en-US"/>
    </w:rPr>
  </w:style>
  <w:style w:type="paragraph" w:customStyle="1" w:styleId="4D7F3758179B4C6C98AB6F6D49E0D87A13">
    <w:name w:val="4D7F3758179B4C6C98AB6F6D49E0D87A13"/>
    <w:rsid w:val="00BC656A"/>
    <w:rPr>
      <w:rFonts w:eastAsiaTheme="minorHAnsi"/>
      <w:lang w:eastAsia="en-US"/>
    </w:rPr>
  </w:style>
  <w:style w:type="paragraph" w:customStyle="1" w:styleId="EEF95E36C07A40AD87B31F30EAC3496013">
    <w:name w:val="EEF95E36C07A40AD87B31F30EAC3496013"/>
    <w:rsid w:val="00BC656A"/>
    <w:rPr>
      <w:rFonts w:eastAsiaTheme="minorHAnsi"/>
      <w:lang w:eastAsia="en-US"/>
    </w:rPr>
  </w:style>
  <w:style w:type="paragraph" w:customStyle="1" w:styleId="451319AC516E49008345FED75AE8BE6F13">
    <w:name w:val="451319AC516E49008345FED75AE8BE6F13"/>
    <w:rsid w:val="00BC656A"/>
    <w:rPr>
      <w:rFonts w:eastAsiaTheme="minorHAnsi"/>
      <w:lang w:eastAsia="en-US"/>
    </w:rPr>
  </w:style>
  <w:style w:type="paragraph" w:customStyle="1" w:styleId="412A3410A86E4101946632F137D95B49">
    <w:name w:val="412A3410A86E4101946632F137D95B49"/>
    <w:rsid w:val="004E334C"/>
    <w:rPr>
      <w:rFonts w:eastAsiaTheme="minorHAnsi"/>
      <w:lang w:eastAsia="en-US"/>
    </w:rPr>
  </w:style>
  <w:style w:type="paragraph" w:customStyle="1" w:styleId="BA170553A59D402B8719A462A7932A87">
    <w:name w:val="BA170553A59D402B8719A462A7932A87"/>
    <w:rsid w:val="004E334C"/>
    <w:rPr>
      <w:rFonts w:eastAsiaTheme="minorHAnsi"/>
      <w:lang w:eastAsia="en-US"/>
    </w:rPr>
  </w:style>
  <w:style w:type="paragraph" w:customStyle="1" w:styleId="E44577FE6FF24F4CB19EB0C3590CC48E">
    <w:name w:val="E44577FE6FF24F4CB19EB0C3590CC48E"/>
    <w:rsid w:val="004E334C"/>
    <w:rPr>
      <w:rFonts w:eastAsiaTheme="minorHAnsi"/>
      <w:lang w:eastAsia="en-US"/>
    </w:rPr>
  </w:style>
  <w:style w:type="paragraph" w:customStyle="1" w:styleId="115EFF78A37F497E96961243E2982550">
    <w:name w:val="115EFF78A37F497E96961243E2982550"/>
    <w:rsid w:val="004E334C"/>
    <w:rPr>
      <w:rFonts w:eastAsiaTheme="minorHAnsi"/>
      <w:lang w:eastAsia="en-US"/>
    </w:rPr>
  </w:style>
  <w:style w:type="paragraph" w:customStyle="1" w:styleId="0CBAB1882C2547478922784CF8F63FD1">
    <w:name w:val="0CBAB1882C2547478922784CF8F63FD1"/>
    <w:rsid w:val="004E334C"/>
    <w:rPr>
      <w:rFonts w:eastAsiaTheme="minorHAnsi"/>
      <w:lang w:eastAsia="en-US"/>
    </w:rPr>
  </w:style>
  <w:style w:type="paragraph" w:customStyle="1" w:styleId="8FA5E662786A43DBBF1A78F6FC907AFA">
    <w:name w:val="8FA5E662786A43DBBF1A78F6FC907AFA"/>
    <w:rsid w:val="004E334C"/>
    <w:rPr>
      <w:rFonts w:eastAsiaTheme="minorHAnsi"/>
      <w:lang w:eastAsia="en-US"/>
    </w:rPr>
  </w:style>
  <w:style w:type="paragraph" w:customStyle="1" w:styleId="C7293093734E4B0C8CEA9012A653650D">
    <w:name w:val="C7293093734E4B0C8CEA9012A653650D"/>
    <w:rsid w:val="004E334C"/>
    <w:rPr>
      <w:rFonts w:eastAsiaTheme="minorHAnsi"/>
      <w:lang w:eastAsia="en-US"/>
    </w:rPr>
  </w:style>
  <w:style w:type="paragraph" w:customStyle="1" w:styleId="D508A4028BBA438CB694E6C22939C892">
    <w:name w:val="D508A4028BBA438CB694E6C22939C892"/>
    <w:rsid w:val="004E334C"/>
    <w:rPr>
      <w:rFonts w:eastAsiaTheme="minorHAnsi"/>
      <w:lang w:eastAsia="en-US"/>
    </w:rPr>
  </w:style>
  <w:style w:type="paragraph" w:customStyle="1" w:styleId="E39A123621394852A754D8047597BC48">
    <w:name w:val="E39A123621394852A754D8047597BC48"/>
    <w:rsid w:val="004E334C"/>
    <w:rPr>
      <w:rFonts w:eastAsiaTheme="minorHAnsi"/>
      <w:lang w:eastAsia="en-US"/>
    </w:rPr>
  </w:style>
  <w:style w:type="paragraph" w:customStyle="1" w:styleId="9DD94E12ADC84BADACE2D5C195A3402C">
    <w:name w:val="9DD94E12ADC84BADACE2D5C195A3402C"/>
    <w:rsid w:val="004E334C"/>
    <w:rPr>
      <w:rFonts w:eastAsiaTheme="minorHAnsi"/>
      <w:lang w:eastAsia="en-US"/>
    </w:rPr>
  </w:style>
  <w:style w:type="paragraph" w:customStyle="1" w:styleId="BD1A1AD627944B4C8166374A6B0EBA91">
    <w:name w:val="BD1A1AD627944B4C8166374A6B0EBA91"/>
    <w:rsid w:val="004E334C"/>
    <w:rPr>
      <w:rFonts w:eastAsiaTheme="minorHAnsi"/>
      <w:lang w:eastAsia="en-US"/>
    </w:rPr>
  </w:style>
  <w:style w:type="paragraph" w:customStyle="1" w:styleId="8EDE2109934B43B79BC27971088486AD">
    <w:name w:val="8EDE2109934B43B79BC27971088486AD"/>
    <w:rsid w:val="004E334C"/>
    <w:rPr>
      <w:rFonts w:eastAsiaTheme="minorHAnsi"/>
      <w:lang w:eastAsia="en-US"/>
    </w:rPr>
  </w:style>
  <w:style w:type="paragraph" w:customStyle="1" w:styleId="2D8B1660C45F416BBA5A393297B11293">
    <w:name w:val="2D8B1660C45F416BBA5A393297B11293"/>
    <w:rsid w:val="004E334C"/>
    <w:rPr>
      <w:rFonts w:eastAsiaTheme="minorHAnsi"/>
      <w:lang w:eastAsia="en-US"/>
    </w:rPr>
  </w:style>
  <w:style w:type="paragraph" w:customStyle="1" w:styleId="4D7F3758179B4C6C98AB6F6D49E0D87A">
    <w:name w:val="4D7F3758179B4C6C98AB6F6D49E0D87A"/>
    <w:rsid w:val="004E334C"/>
    <w:rPr>
      <w:rFonts w:eastAsiaTheme="minorHAnsi"/>
      <w:lang w:eastAsia="en-US"/>
    </w:rPr>
  </w:style>
  <w:style w:type="paragraph" w:customStyle="1" w:styleId="EEF95E36C07A40AD87B31F30EAC34960">
    <w:name w:val="EEF95E36C07A40AD87B31F30EAC34960"/>
    <w:rsid w:val="004E334C"/>
    <w:rPr>
      <w:rFonts w:eastAsiaTheme="minorHAnsi"/>
      <w:lang w:eastAsia="en-US"/>
    </w:rPr>
  </w:style>
  <w:style w:type="paragraph" w:customStyle="1" w:styleId="451319AC516E49008345FED75AE8BE6F">
    <w:name w:val="451319AC516E49008345FED75AE8BE6F"/>
    <w:rsid w:val="004E33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7C98FFCDCEB4FB5C1483B978D2570" ma:contentTypeVersion="10" ma:contentTypeDescription="Vytvoří nový dokument" ma:contentTypeScope="" ma:versionID="5ef844a114dda52e6f3ba016a456d8e1">
  <xsd:schema xmlns:xsd="http://www.w3.org/2001/XMLSchema" xmlns:xs="http://www.w3.org/2001/XMLSchema" xmlns:p="http://schemas.microsoft.com/office/2006/metadata/properties" xmlns:ns3="e2d1947f-c79f-4037-bd03-06331002cb25" targetNamespace="http://schemas.microsoft.com/office/2006/metadata/properties" ma:root="true" ma:fieldsID="5b88074057f1c4d6a43e5df54c0a36be" ns3:_="">
    <xsd:import namespace="e2d1947f-c79f-4037-bd03-06331002c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1947f-c79f-4037-bd03-06331002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A8B3-B9E8-4BE4-AD7E-62159629E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1947f-c79f-4037-bd03-06331002c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B8A04-D194-4A62-9AB1-A65E9856A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472AF-8BC6-434A-9FB8-39CF1705652E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e2d1947f-c79f-4037-bd03-06331002cb2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42DBC8-F6CB-44D9-AFF3-F0683CF5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František</dc:creator>
  <cp:keywords/>
  <dc:description/>
  <cp:lastModifiedBy>Stehlík František</cp:lastModifiedBy>
  <cp:revision>15</cp:revision>
  <cp:lastPrinted>2019-02-12T17:45:00Z</cp:lastPrinted>
  <dcterms:created xsi:type="dcterms:W3CDTF">2020-11-16T12:45:00Z</dcterms:created>
  <dcterms:modified xsi:type="dcterms:W3CDTF">2024-09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C98FFCDCEB4FB5C1483B978D2570</vt:lpwstr>
  </property>
</Properties>
</file>